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820"/>
        <w:gridCol w:w="4750"/>
      </w:tblGrid>
      <w:tr w:rsidR="0062355E" w:rsidRPr="00E712C6" w14:paraId="3809F731" w14:textId="77777777" w:rsidTr="00E55A0A">
        <w:tc>
          <w:tcPr>
            <w:tcW w:w="4820" w:type="dxa"/>
          </w:tcPr>
          <w:p w14:paraId="0D2C91B8" w14:textId="77777777" w:rsidR="0062355E" w:rsidRPr="00E712C6" w:rsidRDefault="0062355E" w:rsidP="009B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1DEEF0D" w14:textId="77777777" w:rsidR="0062355E" w:rsidRPr="00C566B3" w:rsidRDefault="0062355E" w:rsidP="00C5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08589D5" w14:textId="77777777" w:rsidR="00C566B3" w:rsidRPr="00C566B3" w:rsidRDefault="00C566B3" w:rsidP="00C566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66B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ИНИСТЕРСТВО ОБРАЗОВАНИЯ</w:t>
            </w:r>
          </w:p>
          <w:p w14:paraId="7E058E7D" w14:textId="77777777" w:rsidR="00C566B3" w:rsidRPr="00C566B3" w:rsidRDefault="00C566B3" w:rsidP="00C566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66B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ЕНБУРГСКОЙ ОБЛАСТИ</w:t>
            </w:r>
          </w:p>
          <w:p w14:paraId="363847A6" w14:textId="77777777" w:rsidR="00E55A0A" w:rsidRDefault="00C566B3" w:rsidP="00C56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C566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ое автономное учреждение дополнительного образования </w:t>
            </w:r>
            <w:r w:rsidRPr="00C566B3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«Оренбургский областной Дворец творчества детей и молодежи </w:t>
            </w:r>
          </w:p>
          <w:p w14:paraId="2821770F" w14:textId="77777777" w:rsidR="00C566B3" w:rsidRPr="00C566B3" w:rsidRDefault="00C566B3" w:rsidP="00C566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C566B3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им. В.П. Поляничко»</w:t>
            </w:r>
          </w:p>
          <w:p w14:paraId="26E1466E" w14:textId="77777777" w:rsidR="00C566B3" w:rsidRPr="00C566B3" w:rsidRDefault="00C566B3" w:rsidP="00C566B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66B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ГАУДО ООДТДМ им. В.П. Поляничко)</w:t>
            </w:r>
          </w:p>
          <w:p w14:paraId="2B57A47B" w14:textId="03D52803" w:rsidR="00C566B3" w:rsidRPr="00C566B3" w:rsidRDefault="00C566B3" w:rsidP="00C566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Советская, </w:t>
            </w:r>
            <w:smartTag w:uri="urn:schemas-microsoft-com:office:smarttags" w:element="metricconverter">
              <w:smartTagPr>
                <w:attr w:name="ProductID" w:val="41, г"/>
              </w:smartTagPr>
              <w:r w:rsidRPr="00C566B3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41, г</w:t>
              </w:r>
            </w:smartTag>
            <w:r w:rsidRPr="00C56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ренбург, 46000</w:t>
            </w:r>
            <w:r w:rsidR="009F4F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14:paraId="5C4DD734" w14:textId="77777777" w:rsidR="00C566B3" w:rsidRPr="001F0EDA" w:rsidRDefault="00C566B3" w:rsidP="00C566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532) 77-27-72. Факс</w:t>
            </w:r>
            <w:r w:rsidRPr="001F0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3532) 43-51-32</w:t>
            </w:r>
          </w:p>
          <w:p w14:paraId="3145BB89" w14:textId="77777777" w:rsidR="00C566B3" w:rsidRPr="001F0EDA" w:rsidRDefault="00C566B3" w:rsidP="00C566B3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C56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1F0E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66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F0ED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9F4F2F">
                <w:rPr>
                  <w:rFonts w:ascii="Times New Roman" w:hAnsi="Times New Roman" w:cs="Times New Roman"/>
                  <w:color w:val="000099"/>
                  <w:sz w:val="18"/>
                  <w:szCs w:val="18"/>
                  <w:u w:val="single"/>
                  <w:lang w:val="en-US"/>
                </w:rPr>
                <w:t>post</w:t>
              </w:r>
              <w:r w:rsidRPr="001F0EDA">
                <w:rPr>
                  <w:rFonts w:ascii="Times New Roman" w:hAnsi="Times New Roman" w:cs="Times New Roman"/>
                  <w:color w:val="000099"/>
                  <w:sz w:val="18"/>
                  <w:szCs w:val="18"/>
                  <w:u w:val="single"/>
                </w:rPr>
                <w:t>.63@</w:t>
              </w:r>
              <w:r w:rsidRPr="009F4F2F">
                <w:rPr>
                  <w:rFonts w:ascii="Times New Roman" w:hAnsi="Times New Roman" w:cs="Times New Roman"/>
                  <w:color w:val="000099"/>
                  <w:sz w:val="18"/>
                  <w:szCs w:val="18"/>
                  <w:u w:val="single"/>
                  <w:lang w:val="en-US"/>
                </w:rPr>
                <w:t>mail</w:t>
              </w:r>
              <w:r w:rsidRPr="001F0EDA">
                <w:rPr>
                  <w:rFonts w:ascii="Times New Roman" w:hAnsi="Times New Roman" w:cs="Times New Roman"/>
                  <w:color w:val="000099"/>
                  <w:sz w:val="18"/>
                  <w:szCs w:val="18"/>
                  <w:u w:val="single"/>
                </w:rPr>
                <w:t>.</w:t>
              </w:r>
              <w:r w:rsidRPr="009F4F2F">
                <w:rPr>
                  <w:rFonts w:ascii="Times New Roman" w:hAnsi="Times New Roman" w:cs="Times New Roman"/>
                  <w:color w:val="000099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1F0EDA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 xml:space="preserve">; </w:t>
            </w:r>
            <w:hyperlink r:id="rId9" w:history="1">
              <w:r w:rsidRPr="009F4F2F">
                <w:rPr>
                  <w:rStyle w:val="a3"/>
                  <w:rFonts w:ascii="Times New Roman" w:hAnsi="Times New Roman" w:cs="Times New Roman"/>
                  <w:color w:val="000099"/>
                  <w:sz w:val="18"/>
                  <w:szCs w:val="18"/>
                  <w:lang w:val="en-US"/>
                </w:rPr>
                <w:t>http</w:t>
              </w:r>
              <w:r w:rsidRPr="001F0EDA">
                <w:rPr>
                  <w:rStyle w:val="a3"/>
                  <w:rFonts w:ascii="Times New Roman" w:hAnsi="Times New Roman" w:cs="Times New Roman"/>
                  <w:color w:val="000099"/>
                  <w:sz w:val="18"/>
                  <w:szCs w:val="18"/>
                </w:rPr>
                <w:t>://</w:t>
              </w:r>
              <w:r w:rsidRPr="009F4F2F">
                <w:rPr>
                  <w:rStyle w:val="a3"/>
                  <w:rFonts w:ascii="Times New Roman" w:hAnsi="Times New Roman" w:cs="Times New Roman"/>
                  <w:color w:val="000099"/>
                  <w:sz w:val="18"/>
                  <w:szCs w:val="18"/>
                  <w:lang w:val="en-US"/>
                </w:rPr>
                <w:t>odtdm</w:t>
              </w:r>
              <w:r w:rsidRPr="001F0EDA">
                <w:rPr>
                  <w:rStyle w:val="a3"/>
                  <w:rFonts w:ascii="Times New Roman" w:hAnsi="Times New Roman" w:cs="Times New Roman"/>
                  <w:color w:val="000099"/>
                  <w:sz w:val="18"/>
                  <w:szCs w:val="18"/>
                </w:rPr>
                <w:t>.</w:t>
              </w:r>
              <w:r w:rsidRPr="009F4F2F">
                <w:rPr>
                  <w:rStyle w:val="a3"/>
                  <w:rFonts w:ascii="Times New Roman" w:hAnsi="Times New Roman" w:cs="Times New Roman"/>
                  <w:color w:val="000099"/>
                  <w:sz w:val="18"/>
                  <w:szCs w:val="18"/>
                  <w:lang w:val="en-US"/>
                </w:rPr>
                <w:t>ru</w:t>
              </w:r>
            </w:hyperlink>
          </w:p>
          <w:p w14:paraId="5B3841D9" w14:textId="77777777" w:rsidR="00C566B3" w:rsidRPr="00C566B3" w:rsidRDefault="00C566B3" w:rsidP="00C566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6B3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ОГРН 1025601018871. ИНН/КПП 5610032115/561001001</w:t>
            </w:r>
          </w:p>
          <w:p w14:paraId="1842FBD3" w14:textId="77777777" w:rsidR="0062355E" w:rsidRPr="0062355E" w:rsidRDefault="0062355E" w:rsidP="009B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vAlign w:val="center"/>
          </w:tcPr>
          <w:p w14:paraId="5CC386E5" w14:textId="77777777" w:rsidR="0062355E" w:rsidRPr="0062355E" w:rsidRDefault="0062355E" w:rsidP="001D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1AF6B3" w14:textId="77777777" w:rsidR="0062355E" w:rsidRPr="0062355E" w:rsidRDefault="0062355E" w:rsidP="001D65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77265E" w14:textId="77777777" w:rsidR="0062355E" w:rsidRPr="0062355E" w:rsidRDefault="00D00205" w:rsidP="001D65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BE41065" wp14:editId="0C069FB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45415</wp:posOffset>
                      </wp:positionV>
                      <wp:extent cx="2971800" cy="205740"/>
                      <wp:effectExtent l="57150" t="38100" r="76200" b="9906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0" cy="205740"/>
                                <a:chOff x="0" y="0"/>
                                <a:chExt cx="2973049" cy="1968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" name="Половина рамки 3"/>
                              <wps:cNvSpPr/>
                              <wps:spPr>
                                <a:xfrm>
                                  <a:off x="0" y="0"/>
                                  <a:ext cx="361013" cy="196850"/>
                                </a:xfrm>
                                <a:prstGeom prst="halfFrame">
                                  <a:avLst>
                                    <a:gd name="adj1" fmla="val 10107"/>
                                    <a:gd name="adj2" fmla="val 12430"/>
                                  </a:avLst>
                                </a:prstGeom>
                                <a:grp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оловина рамки 7"/>
                              <wps:cNvSpPr/>
                              <wps:spPr>
                                <a:xfrm rot="10800000" flipV="1">
                                  <a:off x="2665709" y="0"/>
                                  <a:ext cx="307340" cy="196850"/>
                                </a:xfrm>
                                <a:prstGeom prst="halfFrame">
                                  <a:avLst>
                                    <a:gd name="adj1" fmla="val 10107"/>
                                    <a:gd name="adj2" fmla="val 12430"/>
                                  </a:avLst>
                                </a:prstGeom>
                                <a:grp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B716F" id="Группа 2" o:spid="_x0000_s1026" style="position:absolute;margin-left:-6.05pt;margin-top:11.45pt;width:234pt;height:16.2pt;z-index:251661312;mso-width-relative:margin" coordsize="2973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">
                      <v:shape id="Половина рамки 3" o:spid="_x0000_s1027" style="position:absolute;width:3610;height:1968;visibility:visible;mso-wrap-style:square;v-text-anchor:middle" coordsize="361013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" path="m,l361013,,324525,19896r-300057,l24468,183508,,196850,,xe" filled="f" strokecolor="black [3213]">
                        <v:shadow on="t" color="black" opacity="24903f" origin=",.5" offset="0,.55556mm"/>
                        <v:path arrowok="t" o:connecttype="custom" o:connectlocs="0,0;361013,0;324525,19896;24468,19896;24468,183508;0,196850;0,0" o:connectangles="0,0,0,0,0,0,0"/>
                      </v:shape>
                      <v:shape id="Половина рамки 7" o:spid="_x0000_s1028" style="position:absolute;left:26657;width:3073;height:1968;rotation:180;flip:y;visibility:visible;mso-wrap-style:square;v-text-anchor:middle" coordsize="30734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" path="m,l307340,,276277,19896r-251809,l24468,181178,,196850,,xe" filled="f" strokecolor="black [3213]">
                        <v:shadow on="t" color="black" opacity="24903f" origin=",.5" offset="0,.55556mm"/>
                        <v:path arrowok="t" o:connecttype="custom" o:connectlocs="0,0;307340,0;276277,19896;24468,19896;24468,181178;0,196850;0,0" o:connectangles="0,0,0,0,0,0,0"/>
                      </v:shape>
                    </v:group>
                  </w:pict>
                </mc:Fallback>
              </mc:AlternateContent>
            </w:r>
          </w:p>
          <w:p w14:paraId="161A3249" w14:textId="77777777" w:rsidR="00435589" w:rsidRDefault="00435589" w:rsidP="001D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муниципальных органов, осуществляющих управление в сфере образования</w:t>
            </w:r>
          </w:p>
          <w:p w14:paraId="4CB0DADE" w14:textId="77777777" w:rsidR="00435589" w:rsidRDefault="00435589" w:rsidP="001D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19558" w14:textId="77777777" w:rsidR="00396715" w:rsidRPr="00396715" w:rsidRDefault="00396715" w:rsidP="001D65D8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  <w:p w14:paraId="7B38405C" w14:textId="5FB3DA9E" w:rsidR="0062355E" w:rsidRPr="00E712C6" w:rsidRDefault="0062355E" w:rsidP="001D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55E" w:rsidRPr="00E712C6" w14:paraId="1322E5C1" w14:textId="77777777" w:rsidTr="00C80040">
        <w:trPr>
          <w:trHeight w:val="752"/>
        </w:trPr>
        <w:tc>
          <w:tcPr>
            <w:tcW w:w="4820" w:type="dxa"/>
          </w:tcPr>
          <w:p w14:paraId="715CF0AF" w14:textId="77777777" w:rsidR="0062355E" w:rsidRPr="00E712C6" w:rsidRDefault="0062355E" w:rsidP="001D65D8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</w:p>
          <w:p w14:paraId="158A5A45" w14:textId="77777777" w:rsidR="0062355E" w:rsidRPr="00A23903" w:rsidRDefault="0062355E" w:rsidP="001D65D8">
            <w:pPr>
              <w:widowControl w:val="0"/>
              <w:suppressAutoHyphens/>
              <w:spacing w:after="0" w:line="240" w:lineRule="auto"/>
              <w:rPr>
                <w:rFonts w:ascii="Tahoma" w:eastAsia="Lucida Sans Unicode" w:hAnsi="Tahoma" w:cs="Tahoma"/>
                <w:kern w:val="1"/>
                <w:sz w:val="16"/>
                <w:szCs w:val="16"/>
              </w:rPr>
            </w:pPr>
            <w:r w:rsidRPr="00E712C6">
              <w:rPr>
                <w:rFonts w:ascii="Tahoma" w:eastAsia="Lucida Sans Unicode" w:hAnsi="Tahoma" w:cs="Tahoma"/>
                <w:kern w:val="1"/>
                <w:sz w:val="16"/>
                <w:szCs w:val="16"/>
              </w:rPr>
              <w:t>[МЕСТО ДЛЯ ШТАМПА]</w:t>
            </w:r>
          </w:p>
        </w:tc>
        <w:tc>
          <w:tcPr>
            <w:tcW w:w="4750" w:type="dxa"/>
            <w:vAlign w:val="center"/>
          </w:tcPr>
          <w:p w14:paraId="77B5C3BB" w14:textId="77777777" w:rsidR="0062355E" w:rsidRPr="00E712C6" w:rsidRDefault="0062355E" w:rsidP="001D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bookmarkStart w:id="0" w:name="OLE_LINK1"/>
    <w:p w14:paraId="4F3B5585" w14:textId="77777777" w:rsidR="0062355E" w:rsidRPr="00E712C6" w:rsidRDefault="00E55A0A" w:rsidP="001D65D8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20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ABA510" wp14:editId="3842D993">
                <wp:simplePos x="0" y="0"/>
                <wp:positionH relativeFrom="column">
                  <wp:posOffset>-70485</wp:posOffset>
                </wp:positionH>
                <wp:positionV relativeFrom="paragraph">
                  <wp:posOffset>64135</wp:posOffset>
                </wp:positionV>
                <wp:extent cx="2926080" cy="228600"/>
                <wp:effectExtent l="57150" t="38100" r="83820" b="9525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6080" cy="228600"/>
                          <a:chOff x="0" y="0"/>
                          <a:chExt cx="2973049" cy="196850"/>
                        </a:xfrm>
                        <a:solidFill>
                          <a:schemeClr val="bg1"/>
                        </a:solidFill>
                      </wpg:grpSpPr>
                      <wps:wsp>
                        <wps:cNvPr id="8" name="Половина рамки 3"/>
                        <wps:cNvSpPr/>
                        <wps:spPr>
                          <a:xfrm>
                            <a:off x="0" y="0"/>
                            <a:ext cx="361013" cy="196850"/>
                          </a:xfrm>
                          <a:prstGeom prst="halfFrame">
                            <a:avLst>
                              <a:gd name="adj1" fmla="val 10107"/>
                              <a:gd name="adj2" fmla="val 12430"/>
                            </a:avLst>
                          </a:prstGeom>
                          <a:grp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овина рамки 7"/>
                        <wps:cNvSpPr/>
                        <wps:spPr>
                          <a:xfrm rot="10800000" flipV="1">
                            <a:off x="2665709" y="0"/>
                            <a:ext cx="307340" cy="196850"/>
                          </a:xfrm>
                          <a:prstGeom prst="halfFrame">
                            <a:avLst>
                              <a:gd name="adj1" fmla="val 10107"/>
                              <a:gd name="adj2" fmla="val 12430"/>
                            </a:avLst>
                          </a:prstGeom>
                          <a:grp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34238" id="Группа 7" o:spid="_x0000_s1026" style="position:absolute;margin-left:-5.55pt;margin-top:5.05pt;width:230.4pt;height:18pt;z-index:251659264;mso-width-relative:margin" coordsize="2973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">
                <v:shape id="Половина рамки 3" o:spid="_x0000_s1027" style="position:absolute;width:3610;height:1968;visibility:visible;mso-wrap-style:square;v-text-anchor:middle" coordsize="361013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" path="m,l361013,,324525,19896r-300057,l24468,183508,,196850,,xe" filled="f" strokecolor="black [3213]">
                  <v:shadow on="t" color="black" opacity="24903f" origin=",.5" offset="0,.55556mm"/>
                  <v:path arrowok="t" o:connecttype="custom" o:connectlocs="0,0;361013,0;324525,19896;24468,19896;24468,183508;0,196850;0,0" o:connectangles="0,0,0,0,0,0,0"/>
                </v:shape>
                <v:shape id="Половина рамки 7" o:spid="_x0000_s1028" style="position:absolute;left:26657;width:3073;height:1968;rotation:180;flip:y;visibility:visible;mso-wrap-style:square;v-text-anchor:middle" coordsize="30734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" path="m,l307340,,276277,19896r-251809,l24468,181178,,196850,,xe" filled="f" strokecolor="black [3213]">
                  <v:shadow on="t" color="black" opacity="24903f" origin=",.5" offset="0,.55556mm"/>
                  <v:path arrowok="t" o:connecttype="custom" o:connectlocs="0,0;307340,0;276277,19896;24468,19896;24468,181178;0,196850;0,0" o:connectangles="0,0,0,0,0,0,0"/>
                </v:shape>
              </v:group>
            </w:pict>
          </mc:Fallback>
        </mc:AlternateConten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820"/>
        <w:gridCol w:w="4750"/>
      </w:tblGrid>
      <w:tr w:rsidR="0062355E" w:rsidRPr="00E712C6" w14:paraId="73041F62" w14:textId="77777777" w:rsidTr="008253CC">
        <w:tc>
          <w:tcPr>
            <w:tcW w:w="4820" w:type="dxa"/>
          </w:tcPr>
          <w:bookmarkEnd w:id="0"/>
          <w:p w14:paraId="324CC062" w14:textId="5B27507E" w:rsidR="00AA0881" w:rsidRPr="001F0EDA" w:rsidRDefault="00B5683D" w:rsidP="001F0EDA">
            <w:pPr>
              <w:autoSpaceDE w:val="0"/>
              <w:autoSpaceDN w:val="0"/>
              <w:spacing w:after="0" w:line="240" w:lineRule="auto"/>
              <w:ind w:left="37" w:right="1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C95">
              <w:rPr>
                <w:rFonts w:ascii="Times New Roman" w:hAnsi="Times New Roman" w:cs="Times New Roman"/>
                <w:noProof/>
                <w:sz w:val="28"/>
                <w:szCs w:val="28"/>
              </w:rPr>
              <w:t>О предоставлении информации</w:t>
            </w:r>
          </w:p>
        </w:tc>
        <w:tc>
          <w:tcPr>
            <w:tcW w:w="4750" w:type="dxa"/>
            <w:vAlign w:val="center"/>
          </w:tcPr>
          <w:p w14:paraId="457D4D1D" w14:textId="77777777" w:rsidR="0062355E" w:rsidRPr="00E712C6" w:rsidRDefault="0062355E" w:rsidP="001D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34E83E" w14:textId="0BBE88FB" w:rsidR="0062355E" w:rsidRDefault="0062355E" w:rsidP="001D65D8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kern w:val="1"/>
          <w:sz w:val="20"/>
          <w:szCs w:val="24"/>
        </w:rPr>
      </w:pPr>
    </w:p>
    <w:p w14:paraId="24BE32F4" w14:textId="77777777" w:rsidR="001F0EDA" w:rsidRDefault="001F0EDA" w:rsidP="001F0EDA">
      <w:pPr>
        <w:spacing w:after="12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6A0F10B" w14:textId="15E59CD4" w:rsidR="00E9157E" w:rsidRPr="00B13179" w:rsidRDefault="00B13179" w:rsidP="001F0EDA">
      <w:pPr>
        <w:spacing w:after="12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13179">
        <w:rPr>
          <w:rFonts w:ascii="Times New Roman" w:hAnsi="Times New Roman" w:cs="Times New Roman"/>
          <w:bCs/>
          <w:iCs/>
          <w:sz w:val="28"/>
          <w:szCs w:val="28"/>
        </w:rPr>
        <w:t>Уважаемые коллеги!</w:t>
      </w:r>
    </w:p>
    <w:p w14:paraId="200662DD" w14:textId="77777777" w:rsidR="00B5683D" w:rsidRPr="00B5683D" w:rsidRDefault="00B5683D" w:rsidP="00B5683D">
      <w:pPr>
        <w:pStyle w:val="af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83D">
        <w:rPr>
          <w:rFonts w:ascii="Times New Roman" w:hAnsi="Times New Roman" w:cs="Times New Roman"/>
          <w:sz w:val="28"/>
          <w:szCs w:val="28"/>
        </w:rPr>
        <w:t xml:space="preserve">В целях подготовки статистических данных и в дополнение к </w:t>
      </w:r>
      <w:proofErr w:type="spellStart"/>
      <w:r w:rsidRPr="00B5683D">
        <w:rPr>
          <w:rFonts w:ascii="Times New Roman" w:hAnsi="Times New Roman" w:cs="Times New Roman"/>
          <w:sz w:val="28"/>
          <w:szCs w:val="28"/>
        </w:rPr>
        <w:t>статотчету</w:t>
      </w:r>
      <w:proofErr w:type="spellEnd"/>
      <w:r w:rsidRPr="00B5683D">
        <w:rPr>
          <w:rFonts w:ascii="Times New Roman" w:hAnsi="Times New Roman" w:cs="Times New Roman"/>
          <w:sz w:val="28"/>
          <w:szCs w:val="28"/>
        </w:rPr>
        <w:t xml:space="preserve"> Росстата по Форме №1-ДОД просим заполнить «Информационную карту организации, осуществляющей деятельность по дополнительным общеобразовательным программам для детей» на 1 января 2025 г. (ссылка для скачивания в Приложении).</w:t>
      </w:r>
    </w:p>
    <w:p w14:paraId="300B6AB7" w14:textId="77777777" w:rsidR="00B5683D" w:rsidRPr="00B5683D" w:rsidRDefault="00B5683D" w:rsidP="00B5683D">
      <w:pPr>
        <w:pStyle w:val="af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83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5683D">
        <w:rPr>
          <w:rFonts w:ascii="Times New Roman" w:hAnsi="Times New Roman" w:cs="Times New Roman"/>
          <w:b/>
          <w:sz w:val="28"/>
          <w:szCs w:val="28"/>
        </w:rPr>
        <w:t>до 30 января 2025 г.</w:t>
      </w:r>
      <w:r w:rsidRPr="00B5683D">
        <w:rPr>
          <w:rFonts w:ascii="Times New Roman" w:hAnsi="Times New Roman" w:cs="Times New Roman"/>
          <w:sz w:val="28"/>
          <w:szCs w:val="28"/>
        </w:rPr>
        <w:t xml:space="preserve"> по данным информационной карты так же необходимо заполнить информационные таблицы в электронном виде по ведомственной принадлежности</w:t>
      </w:r>
      <w:r w:rsidRPr="00B5683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5683D">
        <w:rPr>
          <w:rFonts w:ascii="Times New Roman" w:hAnsi="Times New Roman" w:cs="Times New Roman"/>
          <w:sz w:val="28"/>
          <w:szCs w:val="28"/>
        </w:rPr>
        <w:t>организации (согласно ссылкам Приложения).</w:t>
      </w:r>
    </w:p>
    <w:p w14:paraId="4109AB53" w14:textId="77777777" w:rsidR="00B5683D" w:rsidRPr="00B5683D" w:rsidRDefault="00B5683D" w:rsidP="00B5683D">
      <w:pPr>
        <w:pStyle w:val="af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83D">
        <w:rPr>
          <w:rFonts w:ascii="Times New Roman" w:hAnsi="Times New Roman" w:cs="Times New Roman"/>
          <w:sz w:val="28"/>
          <w:szCs w:val="28"/>
        </w:rPr>
        <w:t xml:space="preserve">Информацию направить на электронную почту </w:t>
      </w:r>
      <w:hyperlink r:id="rId10" w:history="1">
        <w:r w:rsidRPr="00B5683D">
          <w:rPr>
            <w:rStyle w:val="a3"/>
            <w:rFonts w:ascii="Times New Roman" w:hAnsi="Times New Roman" w:cs="Times New Roman"/>
            <w:sz w:val="28"/>
            <w:szCs w:val="28"/>
          </w:rPr>
          <w:t>bugrova-stat@mail.ru</w:t>
        </w:r>
      </w:hyperlink>
      <w:r w:rsidRPr="00B5683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5683D">
        <w:rPr>
          <w:rFonts w:ascii="Times New Roman" w:hAnsi="Times New Roman" w:cs="Times New Roman"/>
          <w:sz w:val="28"/>
          <w:szCs w:val="28"/>
        </w:rPr>
        <w:t xml:space="preserve">(статистический отчет по форме № 1-ДОД после проверки и принятия в территориальном органе Росстата; информационная карта организации). </w:t>
      </w:r>
    </w:p>
    <w:p w14:paraId="2AFE5583" w14:textId="77777777" w:rsidR="00B5683D" w:rsidRPr="00B5683D" w:rsidRDefault="00B5683D" w:rsidP="00B5683D">
      <w:pPr>
        <w:pStyle w:val="af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83D">
        <w:rPr>
          <w:rFonts w:ascii="Times New Roman" w:hAnsi="Times New Roman" w:cs="Times New Roman"/>
          <w:sz w:val="28"/>
          <w:szCs w:val="28"/>
        </w:rPr>
        <w:t xml:space="preserve">Вопросы по заполнению </w:t>
      </w:r>
      <w:proofErr w:type="spellStart"/>
      <w:r w:rsidRPr="00B5683D">
        <w:rPr>
          <w:rFonts w:ascii="Times New Roman" w:hAnsi="Times New Roman" w:cs="Times New Roman"/>
          <w:sz w:val="28"/>
          <w:szCs w:val="28"/>
        </w:rPr>
        <w:t>статотчета</w:t>
      </w:r>
      <w:proofErr w:type="spellEnd"/>
      <w:r w:rsidRPr="00B5683D">
        <w:rPr>
          <w:rFonts w:ascii="Times New Roman" w:hAnsi="Times New Roman" w:cs="Times New Roman"/>
          <w:sz w:val="28"/>
          <w:szCs w:val="28"/>
        </w:rPr>
        <w:t xml:space="preserve"> и информационных карт можно задать Бугровой Татьяне Анатольевне, методисту Регионального модельного центра дополнительного образования детей Оренбургской области, тел.</w:t>
      </w:r>
      <w:r w:rsidRPr="00B5683D">
        <w:rPr>
          <w:rStyle w:val="10"/>
          <w:rFonts w:ascii="Times New Roman" w:eastAsiaTheme="minorHAnsi" w:hAnsi="Times New Roman"/>
          <w:sz w:val="28"/>
          <w:szCs w:val="28"/>
        </w:rPr>
        <w:t xml:space="preserve"> </w:t>
      </w:r>
      <w:r w:rsidRPr="00B5683D">
        <w:rPr>
          <w:rStyle w:val="js-phone-number"/>
          <w:rFonts w:ascii="Times New Roman" w:hAnsi="Times New Roman" w:cs="Times New Roman"/>
          <w:sz w:val="28"/>
          <w:szCs w:val="28"/>
        </w:rPr>
        <w:t>8 (3532) 43-50-85</w:t>
      </w:r>
    </w:p>
    <w:p w14:paraId="7A234B91" w14:textId="7D00DCF2" w:rsidR="00B5683D" w:rsidRPr="00B5683D" w:rsidRDefault="00B5683D" w:rsidP="00B5683D">
      <w:pPr>
        <w:pStyle w:val="af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683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5683D">
        <w:rPr>
          <w:rFonts w:ascii="Times New Roman" w:hAnsi="Times New Roman" w:cs="Times New Roman"/>
          <w:sz w:val="28"/>
          <w:szCs w:val="28"/>
        </w:rPr>
        <w:t xml:space="preserve"> на 1 л. в 1 экз.</w:t>
      </w:r>
    </w:p>
    <w:p w14:paraId="2874A42B" w14:textId="77777777" w:rsidR="001F0EDA" w:rsidRDefault="001F0EDA" w:rsidP="00405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E9147" w14:textId="2554274E" w:rsidR="0040587B" w:rsidRPr="0040587B" w:rsidRDefault="005E1F5E" w:rsidP="00405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40587B" w:rsidRPr="0040587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058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Т.В. Громакова</w:t>
      </w:r>
    </w:p>
    <w:p w14:paraId="55B1E09E" w14:textId="4A7BA0AD" w:rsidR="0040587B" w:rsidRDefault="0062355E" w:rsidP="00B56795">
      <w:pPr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  <w:r w:rsidRPr="00E712C6">
        <w:rPr>
          <w:rFonts w:ascii="Tahoma" w:eastAsia="Times New Roman" w:hAnsi="Tahoma" w:cs="Tahoma"/>
          <w:sz w:val="16"/>
          <w:szCs w:val="16"/>
          <w:lang w:eastAsia="ru-RU"/>
        </w:rPr>
        <w:t>[МЕСТО ДЛЯ ПОДПИСИ</w:t>
      </w:r>
      <w:r w:rsidRPr="000F2118">
        <w:rPr>
          <w:rFonts w:ascii="Tahoma" w:eastAsia="Times New Roman" w:hAnsi="Tahoma" w:cs="Tahoma"/>
          <w:sz w:val="16"/>
          <w:szCs w:val="16"/>
          <w:lang w:eastAsia="ru-RU"/>
        </w:rPr>
        <w:t>]</w:t>
      </w:r>
    </w:p>
    <w:p w14:paraId="04182CF5" w14:textId="77777777" w:rsidR="00F60CC8" w:rsidRDefault="00F60CC8" w:rsidP="00B56795">
      <w:pPr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</w:p>
    <w:p w14:paraId="37F44F73" w14:textId="77777777" w:rsidR="00F60CC8" w:rsidRDefault="00F60CC8" w:rsidP="00B56795">
      <w:pPr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</w:p>
    <w:p w14:paraId="26643477" w14:textId="77777777" w:rsidR="00F60CC8" w:rsidRDefault="00F60CC8" w:rsidP="00B56795">
      <w:pPr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</w:p>
    <w:p w14:paraId="6C7C9F83" w14:textId="77777777" w:rsidR="00F60CC8" w:rsidRDefault="00F60CC8" w:rsidP="00B56795">
      <w:pPr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</w:p>
    <w:p w14:paraId="12A2019B" w14:textId="77777777" w:rsidR="001D65D8" w:rsidRDefault="001D65D8" w:rsidP="00B56795">
      <w:pPr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</w:p>
    <w:p w14:paraId="43F0C3A8" w14:textId="77777777" w:rsidR="001D65D8" w:rsidRDefault="001D65D8" w:rsidP="00B567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10B21" w14:textId="77777777" w:rsidR="00B5683D" w:rsidRDefault="00B5683D" w:rsidP="00B5683D">
      <w:pPr>
        <w:pStyle w:val="af4"/>
        <w:tabs>
          <w:tab w:val="left" w:pos="993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B5683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C05D70" w14:textId="77777777" w:rsidR="00B5683D" w:rsidRDefault="00B5683D" w:rsidP="00B5683D">
      <w:pPr>
        <w:pStyle w:val="af4"/>
        <w:tabs>
          <w:tab w:val="left" w:pos="993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2C63DA12" w14:textId="77777777" w:rsidR="00B5683D" w:rsidRPr="00B5683D" w:rsidRDefault="00B5683D" w:rsidP="00B5683D">
      <w:pPr>
        <w:pStyle w:val="af4"/>
        <w:tabs>
          <w:tab w:val="left" w:pos="993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3D94B52C" w14:textId="77777777" w:rsidR="00B5683D" w:rsidRPr="00B5683D" w:rsidRDefault="00B5683D" w:rsidP="00B5683D">
      <w:pPr>
        <w:pStyle w:val="af4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5683D">
        <w:rPr>
          <w:rFonts w:ascii="Times New Roman" w:hAnsi="Times New Roman" w:cs="Times New Roman"/>
          <w:sz w:val="28"/>
          <w:szCs w:val="28"/>
        </w:rPr>
        <w:t xml:space="preserve">Ссылка для скачивания папки с документами: </w:t>
      </w:r>
      <w:hyperlink r:id="rId11" w:history="1">
        <w:r w:rsidRPr="00B5683D">
          <w:rPr>
            <w:rStyle w:val="a3"/>
            <w:rFonts w:ascii="Times New Roman" w:hAnsi="Times New Roman" w:cs="Times New Roman"/>
            <w:sz w:val="28"/>
            <w:szCs w:val="28"/>
          </w:rPr>
          <w:t>https://disk.yandex.ru/d/leQbwmV43MZ51w</w:t>
        </w:r>
      </w:hyperlink>
    </w:p>
    <w:p w14:paraId="0CF73E11" w14:textId="77777777" w:rsidR="00B5683D" w:rsidRPr="00B5683D" w:rsidRDefault="00B5683D" w:rsidP="00B5683D">
      <w:pPr>
        <w:pStyle w:val="af4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683D">
        <w:rPr>
          <w:rFonts w:ascii="Times New Roman" w:hAnsi="Times New Roman" w:cs="Times New Roman"/>
          <w:sz w:val="28"/>
          <w:szCs w:val="28"/>
        </w:rPr>
        <w:t>- «Информационная карта организации, осуществляющей деятельность по дополнительным общеобразовательным программам для детей»;</w:t>
      </w:r>
    </w:p>
    <w:p w14:paraId="0414C6EE" w14:textId="77777777" w:rsidR="00B5683D" w:rsidRPr="00B5683D" w:rsidRDefault="00B5683D" w:rsidP="00B5683D">
      <w:pPr>
        <w:pStyle w:val="af4"/>
        <w:tabs>
          <w:tab w:val="left" w:pos="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5683D">
        <w:rPr>
          <w:rFonts w:ascii="Times New Roman" w:hAnsi="Times New Roman" w:cs="Times New Roman"/>
          <w:sz w:val="28"/>
          <w:szCs w:val="28"/>
        </w:rPr>
        <w:t>- Памятка по заполнению информационной карты.</w:t>
      </w:r>
    </w:p>
    <w:p w14:paraId="2C204725" w14:textId="77777777" w:rsidR="00B5683D" w:rsidRPr="00B5683D" w:rsidRDefault="00B5683D" w:rsidP="00B5683D">
      <w:pPr>
        <w:pStyle w:val="af4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D561022" w14:textId="77777777" w:rsidR="00B5683D" w:rsidRDefault="00B5683D" w:rsidP="00B5683D">
      <w:pPr>
        <w:pStyle w:val="af4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83D">
        <w:rPr>
          <w:rFonts w:ascii="Times New Roman" w:hAnsi="Times New Roman" w:cs="Times New Roman"/>
          <w:sz w:val="28"/>
          <w:szCs w:val="28"/>
        </w:rPr>
        <w:t>Ссылки на документы для заполнения таблиц в электронном виде</w:t>
      </w:r>
      <w:r w:rsidRPr="00B5683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5683D">
        <w:rPr>
          <w:rFonts w:ascii="Times New Roman" w:hAnsi="Times New Roman" w:cs="Times New Roman"/>
          <w:sz w:val="28"/>
          <w:szCs w:val="28"/>
        </w:rPr>
        <w:t>по данным Информационной карты организации, осуществляющей деятельность по дополнительным общеобразовательным программам для детей:</w:t>
      </w:r>
    </w:p>
    <w:p w14:paraId="7D7759E0" w14:textId="77777777" w:rsidR="00A76989" w:rsidRPr="00B5683D" w:rsidRDefault="00A76989" w:rsidP="00A76989">
      <w:pPr>
        <w:pStyle w:val="af4"/>
        <w:tabs>
          <w:tab w:val="left" w:pos="993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90" w:type="dxa"/>
        <w:jc w:val="center"/>
        <w:tblLook w:val="04A0" w:firstRow="1" w:lastRow="0" w:firstColumn="1" w:lastColumn="0" w:noHBand="0" w:noVBand="1"/>
      </w:tblPr>
      <w:tblGrid>
        <w:gridCol w:w="594"/>
        <w:gridCol w:w="4202"/>
        <w:gridCol w:w="5194"/>
      </w:tblGrid>
      <w:tr w:rsidR="00B5683D" w:rsidRPr="00B5683D" w14:paraId="2A79B914" w14:textId="77777777" w:rsidTr="00825A9D">
        <w:trPr>
          <w:jc w:val="center"/>
        </w:trPr>
        <w:tc>
          <w:tcPr>
            <w:tcW w:w="594" w:type="dxa"/>
          </w:tcPr>
          <w:p w14:paraId="19B5E350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02" w:type="dxa"/>
          </w:tcPr>
          <w:p w14:paraId="71DE2A62" w14:textId="6890A972" w:rsidR="00B5683D" w:rsidRPr="00B5683D" w:rsidRDefault="00A76989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683D" w:rsidRPr="00B5683D">
              <w:rPr>
                <w:rFonts w:ascii="Times New Roman" w:hAnsi="Times New Roman" w:cs="Times New Roman"/>
                <w:sz w:val="28"/>
                <w:szCs w:val="28"/>
              </w:rPr>
              <w:t>рганизации, осуществляющие деятельность по дополнительным общеобразовательным программам для детей</w:t>
            </w:r>
          </w:p>
        </w:tc>
        <w:tc>
          <w:tcPr>
            <w:tcW w:w="5194" w:type="dxa"/>
          </w:tcPr>
          <w:p w14:paraId="730CE5E3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Ссылки для заполнения</w:t>
            </w:r>
          </w:p>
          <w:p w14:paraId="50DC3212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Информационные бюллетени по ведомственной принадлежности (по данным информационных карт)</w:t>
            </w:r>
          </w:p>
        </w:tc>
      </w:tr>
      <w:tr w:rsidR="00B5683D" w:rsidRPr="00B5683D" w14:paraId="57487170" w14:textId="77777777" w:rsidTr="00825A9D">
        <w:trPr>
          <w:jc w:val="center"/>
        </w:trPr>
        <w:tc>
          <w:tcPr>
            <w:tcW w:w="594" w:type="dxa"/>
          </w:tcPr>
          <w:p w14:paraId="1ABDF442" w14:textId="77777777" w:rsidR="00B5683D" w:rsidRPr="00B5683D" w:rsidRDefault="00B5683D" w:rsidP="00B5683D">
            <w:pPr>
              <w:pStyle w:val="af4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spacing w:after="0" w:line="360" w:lineRule="auto"/>
              <w:ind w:left="0" w:firstLine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0450401A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организации дополнительного образования</w:t>
            </w:r>
          </w:p>
        </w:tc>
        <w:tc>
          <w:tcPr>
            <w:tcW w:w="5194" w:type="dxa"/>
          </w:tcPr>
          <w:p w14:paraId="15B7DACC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B568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sk.yandex.ru/i/bPbZymaHciwqMw</w:t>
              </w:r>
            </w:hyperlink>
          </w:p>
          <w:p w14:paraId="4951842C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3D" w:rsidRPr="00B5683D" w14:paraId="747DAFD7" w14:textId="77777777" w:rsidTr="00825A9D">
        <w:trPr>
          <w:jc w:val="center"/>
        </w:trPr>
        <w:tc>
          <w:tcPr>
            <w:tcW w:w="594" w:type="dxa"/>
          </w:tcPr>
          <w:p w14:paraId="1134AD48" w14:textId="77777777" w:rsidR="00B5683D" w:rsidRPr="00B5683D" w:rsidRDefault="00B5683D" w:rsidP="00B5683D">
            <w:pPr>
              <w:pStyle w:val="af4"/>
              <w:numPr>
                <w:ilvl w:val="0"/>
                <w:numId w:val="3"/>
              </w:numPr>
              <w:tabs>
                <w:tab w:val="left" w:pos="891"/>
              </w:tabs>
              <w:autoSpaceDE w:val="0"/>
              <w:autoSpaceDN w:val="0"/>
              <w:spacing w:after="0" w:line="360" w:lineRule="auto"/>
              <w:ind w:hanging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2CE86399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и искусства</w:t>
            </w:r>
          </w:p>
        </w:tc>
        <w:tc>
          <w:tcPr>
            <w:tcW w:w="5194" w:type="dxa"/>
          </w:tcPr>
          <w:p w14:paraId="6A41A026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B568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sk.yandex.ru/i/5oNn4kyn0I7bpg</w:t>
              </w:r>
            </w:hyperlink>
          </w:p>
          <w:p w14:paraId="72A9BB27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3D" w:rsidRPr="00B5683D" w14:paraId="72486E67" w14:textId="77777777" w:rsidTr="00825A9D">
        <w:trPr>
          <w:jc w:val="center"/>
        </w:trPr>
        <w:tc>
          <w:tcPr>
            <w:tcW w:w="594" w:type="dxa"/>
          </w:tcPr>
          <w:p w14:paraId="14CFC1DF" w14:textId="77777777" w:rsidR="00B5683D" w:rsidRPr="00B5683D" w:rsidRDefault="00B5683D" w:rsidP="00B5683D">
            <w:pPr>
              <w:pStyle w:val="af4"/>
              <w:numPr>
                <w:ilvl w:val="0"/>
                <w:numId w:val="3"/>
              </w:numPr>
              <w:tabs>
                <w:tab w:val="left" w:pos="891"/>
              </w:tabs>
              <w:autoSpaceDE w:val="0"/>
              <w:autoSpaceDN w:val="0"/>
              <w:spacing w:after="0" w:line="360" w:lineRule="auto"/>
              <w:ind w:hanging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014D37BF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организации спорта</w:t>
            </w:r>
          </w:p>
        </w:tc>
        <w:tc>
          <w:tcPr>
            <w:tcW w:w="5194" w:type="dxa"/>
          </w:tcPr>
          <w:p w14:paraId="0A60428D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B568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sk.yandex.ru/i/QFq1qExwn5Garg</w:t>
              </w:r>
            </w:hyperlink>
          </w:p>
          <w:p w14:paraId="29E5DC7D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3D" w:rsidRPr="00B5683D" w14:paraId="27681A55" w14:textId="77777777" w:rsidTr="00825A9D">
        <w:trPr>
          <w:trHeight w:val="801"/>
          <w:jc w:val="center"/>
        </w:trPr>
        <w:tc>
          <w:tcPr>
            <w:tcW w:w="594" w:type="dxa"/>
          </w:tcPr>
          <w:p w14:paraId="5FC05672" w14:textId="77777777" w:rsidR="00B5683D" w:rsidRPr="00B5683D" w:rsidRDefault="00B5683D" w:rsidP="00B5683D">
            <w:pPr>
              <w:pStyle w:val="af4"/>
              <w:numPr>
                <w:ilvl w:val="0"/>
                <w:numId w:val="3"/>
              </w:numPr>
              <w:tabs>
                <w:tab w:val="left" w:pos="891"/>
              </w:tabs>
              <w:autoSpaceDE w:val="0"/>
              <w:autoSpaceDN w:val="0"/>
              <w:spacing w:after="0" w:line="360" w:lineRule="auto"/>
              <w:ind w:hanging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70C140BB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негосударственные организации дополнительного образования</w:t>
            </w:r>
          </w:p>
        </w:tc>
        <w:tc>
          <w:tcPr>
            <w:tcW w:w="5194" w:type="dxa"/>
          </w:tcPr>
          <w:p w14:paraId="40DD46A9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B568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sk.yandex.ru/i/m9aXPuc0iVWyRw</w:t>
              </w:r>
            </w:hyperlink>
          </w:p>
          <w:p w14:paraId="03EC9DA3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3D" w:rsidRPr="00B5683D" w14:paraId="24D5D5EC" w14:textId="77777777" w:rsidTr="00825A9D">
        <w:trPr>
          <w:jc w:val="center"/>
        </w:trPr>
        <w:tc>
          <w:tcPr>
            <w:tcW w:w="594" w:type="dxa"/>
          </w:tcPr>
          <w:p w14:paraId="5FC6F77C" w14:textId="77777777" w:rsidR="00B5683D" w:rsidRPr="00B5683D" w:rsidRDefault="00B5683D" w:rsidP="00B5683D">
            <w:pPr>
              <w:pStyle w:val="af4"/>
              <w:numPr>
                <w:ilvl w:val="0"/>
                <w:numId w:val="3"/>
              </w:numPr>
              <w:tabs>
                <w:tab w:val="left" w:pos="891"/>
              </w:tabs>
              <w:autoSpaceDE w:val="0"/>
              <w:autoSpaceDN w:val="0"/>
              <w:spacing w:after="0" w:line="360" w:lineRule="auto"/>
              <w:ind w:hanging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6F112A42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5194" w:type="dxa"/>
          </w:tcPr>
          <w:p w14:paraId="008F1A7F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B568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sk.yandex.ru/i/jPG2hs4TAnfL_w</w:t>
              </w:r>
            </w:hyperlink>
          </w:p>
          <w:p w14:paraId="0CF818A3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3D" w:rsidRPr="00B5683D" w14:paraId="074BCF87" w14:textId="77777777" w:rsidTr="00825A9D">
        <w:trPr>
          <w:jc w:val="center"/>
        </w:trPr>
        <w:tc>
          <w:tcPr>
            <w:tcW w:w="594" w:type="dxa"/>
          </w:tcPr>
          <w:p w14:paraId="3A7C8043" w14:textId="77777777" w:rsidR="00B5683D" w:rsidRPr="00B5683D" w:rsidRDefault="00B5683D" w:rsidP="00B5683D">
            <w:pPr>
              <w:pStyle w:val="af4"/>
              <w:numPr>
                <w:ilvl w:val="0"/>
                <w:numId w:val="3"/>
              </w:numPr>
              <w:tabs>
                <w:tab w:val="left" w:pos="891"/>
              </w:tabs>
              <w:autoSpaceDE w:val="0"/>
              <w:autoSpaceDN w:val="0"/>
              <w:spacing w:after="0" w:line="360" w:lineRule="auto"/>
              <w:ind w:hanging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55514B0A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г. Оренбурга</w:t>
            </w:r>
          </w:p>
        </w:tc>
        <w:tc>
          <w:tcPr>
            <w:tcW w:w="5194" w:type="dxa"/>
          </w:tcPr>
          <w:p w14:paraId="2AB8A5BC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B568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sk.yandex.ru/i/RP1AMpm-hqptbg</w:t>
              </w:r>
            </w:hyperlink>
          </w:p>
          <w:p w14:paraId="08BAF4BE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3D" w:rsidRPr="00B5683D" w14:paraId="58EB0E04" w14:textId="77777777" w:rsidTr="00825A9D">
        <w:trPr>
          <w:jc w:val="center"/>
        </w:trPr>
        <w:tc>
          <w:tcPr>
            <w:tcW w:w="594" w:type="dxa"/>
          </w:tcPr>
          <w:p w14:paraId="026531DB" w14:textId="77777777" w:rsidR="00B5683D" w:rsidRPr="00B5683D" w:rsidRDefault="00B5683D" w:rsidP="00B5683D">
            <w:pPr>
              <w:pStyle w:val="af4"/>
              <w:numPr>
                <w:ilvl w:val="0"/>
                <w:numId w:val="3"/>
              </w:numPr>
              <w:tabs>
                <w:tab w:val="left" w:pos="891"/>
              </w:tabs>
              <w:autoSpaceDE w:val="0"/>
              <w:autoSpaceDN w:val="0"/>
              <w:spacing w:after="0" w:line="360" w:lineRule="auto"/>
              <w:ind w:hanging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7F3660CB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5194" w:type="dxa"/>
          </w:tcPr>
          <w:p w14:paraId="642C3B77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B568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sk.yandex.ru/i/aPqSQsJqLx3ZAw</w:t>
              </w:r>
            </w:hyperlink>
          </w:p>
          <w:p w14:paraId="0FF22E68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3D" w:rsidRPr="00B5683D" w14:paraId="39EC39AD" w14:textId="77777777" w:rsidTr="00825A9D">
        <w:trPr>
          <w:jc w:val="center"/>
        </w:trPr>
        <w:tc>
          <w:tcPr>
            <w:tcW w:w="594" w:type="dxa"/>
          </w:tcPr>
          <w:p w14:paraId="4C859F2C" w14:textId="77777777" w:rsidR="00B5683D" w:rsidRPr="00B5683D" w:rsidRDefault="00B5683D" w:rsidP="00B5683D">
            <w:pPr>
              <w:pStyle w:val="af4"/>
              <w:numPr>
                <w:ilvl w:val="0"/>
                <w:numId w:val="3"/>
              </w:numPr>
              <w:tabs>
                <w:tab w:val="left" w:pos="891"/>
              </w:tabs>
              <w:autoSpaceDE w:val="0"/>
              <w:autoSpaceDN w:val="0"/>
              <w:spacing w:after="0" w:line="360" w:lineRule="auto"/>
              <w:ind w:hanging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3D382E28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 г. Оренбурга</w:t>
            </w:r>
          </w:p>
        </w:tc>
        <w:tc>
          <w:tcPr>
            <w:tcW w:w="5194" w:type="dxa"/>
          </w:tcPr>
          <w:p w14:paraId="2F4F7FD6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B568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sk.yandex.ru/i/OVKaedlECKfaZQ</w:t>
              </w:r>
            </w:hyperlink>
          </w:p>
          <w:p w14:paraId="17E7FD47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83D" w:rsidRPr="00B5683D" w14:paraId="4D05211E" w14:textId="77777777" w:rsidTr="00825A9D">
        <w:trPr>
          <w:jc w:val="center"/>
        </w:trPr>
        <w:tc>
          <w:tcPr>
            <w:tcW w:w="594" w:type="dxa"/>
          </w:tcPr>
          <w:p w14:paraId="366D741F" w14:textId="77777777" w:rsidR="00B5683D" w:rsidRPr="00B5683D" w:rsidRDefault="00B5683D" w:rsidP="00B5683D">
            <w:pPr>
              <w:pStyle w:val="af4"/>
              <w:numPr>
                <w:ilvl w:val="0"/>
                <w:numId w:val="3"/>
              </w:numPr>
              <w:tabs>
                <w:tab w:val="left" w:pos="891"/>
              </w:tabs>
              <w:autoSpaceDE w:val="0"/>
              <w:autoSpaceDN w:val="0"/>
              <w:spacing w:after="0" w:line="360" w:lineRule="auto"/>
              <w:ind w:hanging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14:paraId="200C8DAC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83D">
              <w:rPr>
                <w:rFonts w:ascii="Times New Roman" w:hAnsi="Times New Roman" w:cs="Times New Roman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194" w:type="dxa"/>
          </w:tcPr>
          <w:p w14:paraId="1CA3D31B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B568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sk.yandex.ru/i/_uS4SDbXiHFRrg</w:t>
              </w:r>
            </w:hyperlink>
          </w:p>
          <w:p w14:paraId="53E6818F" w14:textId="77777777" w:rsidR="00B5683D" w:rsidRPr="00B5683D" w:rsidRDefault="00B5683D" w:rsidP="00825A9D">
            <w:pPr>
              <w:pStyle w:val="af4"/>
              <w:tabs>
                <w:tab w:val="left" w:pos="993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CA5C9" w14:textId="29D9F29A" w:rsidR="00B5683D" w:rsidRPr="001D65D8" w:rsidRDefault="00B5683D" w:rsidP="00B567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B5683D" w:rsidRPr="001D65D8" w:rsidSect="0065691C">
      <w:footerReference w:type="default" r:id="rId21"/>
      <w:pgSz w:w="11906" w:h="16838"/>
      <w:pgMar w:top="851" w:right="850" w:bottom="709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EF569" w14:textId="77777777" w:rsidR="00D22EA8" w:rsidRDefault="00D22EA8" w:rsidP="00184986">
      <w:pPr>
        <w:spacing w:after="0" w:line="240" w:lineRule="auto"/>
      </w:pPr>
      <w:r>
        <w:separator/>
      </w:r>
    </w:p>
  </w:endnote>
  <w:endnote w:type="continuationSeparator" w:id="0">
    <w:p w14:paraId="4DEFC048" w14:textId="77777777" w:rsidR="00D22EA8" w:rsidRDefault="00D22EA8" w:rsidP="0018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A14B1" w14:textId="77777777" w:rsidR="005035CC" w:rsidRPr="00AC2796" w:rsidRDefault="005035CC" w:rsidP="005035CC">
    <w:pPr>
      <w:tabs>
        <w:tab w:val="center" w:pos="4677"/>
        <w:tab w:val="right" w:pos="9355"/>
      </w:tabs>
      <w:suppressAutoHyphens/>
      <w:rPr>
        <w:rFonts w:ascii="Times New Roman" w:hAnsi="Times New Roman" w:cs="Times New Roman"/>
      </w:rPr>
    </w:pPr>
    <w:r w:rsidRPr="00AC2796">
      <w:rPr>
        <w:rFonts w:ascii="Times New Roman" w:hAnsi="Times New Roman" w:cs="Times New Roman"/>
      </w:rPr>
      <w:t>Антюфеева Н.К., заместитель директора ГАУДО ООДТДМ, руководитель Регионального модельного центра дополнительного образования, 8 (3532)43-50-85</w:t>
    </w:r>
  </w:p>
  <w:p w14:paraId="793A00C6" w14:textId="58119265" w:rsidR="001F0EDA" w:rsidRPr="005035CC" w:rsidRDefault="001F0EDA" w:rsidP="00503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7E946" w14:textId="77777777" w:rsidR="00D22EA8" w:rsidRDefault="00D22EA8" w:rsidP="00184986">
      <w:pPr>
        <w:spacing w:after="0" w:line="240" w:lineRule="auto"/>
      </w:pPr>
      <w:r>
        <w:separator/>
      </w:r>
    </w:p>
  </w:footnote>
  <w:footnote w:type="continuationSeparator" w:id="0">
    <w:p w14:paraId="6B799AC2" w14:textId="77777777" w:rsidR="00D22EA8" w:rsidRDefault="00D22EA8" w:rsidP="0018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34B28"/>
    <w:multiLevelType w:val="hybridMultilevel"/>
    <w:tmpl w:val="876CBBC0"/>
    <w:lvl w:ilvl="0" w:tplc="E1F2A4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0F90"/>
    <w:multiLevelType w:val="hybridMultilevel"/>
    <w:tmpl w:val="D9FC134E"/>
    <w:lvl w:ilvl="0" w:tplc="8E803398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41957"/>
    <w:multiLevelType w:val="hybridMultilevel"/>
    <w:tmpl w:val="8E8AB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023318">
    <w:abstractNumId w:val="2"/>
  </w:num>
  <w:num w:numId="2" w16cid:durableId="245069175">
    <w:abstractNumId w:val="0"/>
  </w:num>
  <w:num w:numId="3" w16cid:durableId="79359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5E"/>
    <w:rsid w:val="000031E3"/>
    <w:rsid w:val="000055EF"/>
    <w:rsid w:val="00027B72"/>
    <w:rsid w:val="00030AF1"/>
    <w:rsid w:val="00061EB6"/>
    <w:rsid w:val="00073C50"/>
    <w:rsid w:val="000C4D03"/>
    <w:rsid w:val="000D3784"/>
    <w:rsid w:val="000E647B"/>
    <w:rsid w:val="00120328"/>
    <w:rsid w:val="001472C8"/>
    <w:rsid w:val="00154E20"/>
    <w:rsid w:val="00184986"/>
    <w:rsid w:val="00187C79"/>
    <w:rsid w:val="001D65D8"/>
    <w:rsid w:val="001D7FA4"/>
    <w:rsid w:val="001E642B"/>
    <w:rsid w:val="001E7D8D"/>
    <w:rsid w:val="001F0EDA"/>
    <w:rsid w:val="00235EF1"/>
    <w:rsid w:val="0024118F"/>
    <w:rsid w:val="0025524D"/>
    <w:rsid w:val="0027365E"/>
    <w:rsid w:val="00275293"/>
    <w:rsid w:val="002D283C"/>
    <w:rsid w:val="00316101"/>
    <w:rsid w:val="0037559B"/>
    <w:rsid w:val="00396715"/>
    <w:rsid w:val="003B0B75"/>
    <w:rsid w:val="003F6F4F"/>
    <w:rsid w:val="0040587B"/>
    <w:rsid w:val="00432210"/>
    <w:rsid w:val="00435589"/>
    <w:rsid w:val="0046577B"/>
    <w:rsid w:val="004801B9"/>
    <w:rsid w:val="00481DA7"/>
    <w:rsid w:val="004A3382"/>
    <w:rsid w:val="004B360C"/>
    <w:rsid w:val="004F2D2B"/>
    <w:rsid w:val="005035CC"/>
    <w:rsid w:val="00513F46"/>
    <w:rsid w:val="005344D5"/>
    <w:rsid w:val="00535040"/>
    <w:rsid w:val="005C54A3"/>
    <w:rsid w:val="005E1F5E"/>
    <w:rsid w:val="005F2007"/>
    <w:rsid w:val="005F645A"/>
    <w:rsid w:val="0061769F"/>
    <w:rsid w:val="00620E15"/>
    <w:rsid w:val="0062355E"/>
    <w:rsid w:val="0065691C"/>
    <w:rsid w:val="006665C6"/>
    <w:rsid w:val="006A3119"/>
    <w:rsid w:val="006F373C"/>
    <w:rsid w:val="00710797"/>
    <w:rsid w:val="00775B8C"/>
    <w:rsid w:val="007B5E70"/>
    <w:rsid w:val="007B6BD7"/>
    <w:rsid w:val="007C4746"/>
    <w:rsid w:val="007C70DD"/>
    <w:rsid w:val="008253CC"/>
    <w:rsid w:val="00850EFA"/>
    <w:rsid w:val="0086722A"/>
    <w:rsid w:val="008A354B"/>
    <w:rsid w:val="008B0C76"/>
    <w:rsid w:val="008B6196"/>
    <w:rsid w:val="008E28E8"/>
    <w:rsid w:val="0090754E"/>
    <w:rsid w:val="009104C7"/>
    <w:rsid w:val="00922F8E"/>
    <w:rsid w:val="00930BC9"/>
    <w:rsid w:val="00940249"/>
    <w:rsid w:val="009423BD"/>
    <w:rsid w:val="009F2415"/>
    <w:rsid w:val="009F4F2F"/>
    <w:rsid w:val="00A3742C"/>
    <w:rsid w:val="00A60D9A"/>
    <w:rsid w:val="00A76989"/>
    <w:rsid w:val="00A812B8"/>
    <w:rsid w:val="00AA0881"/>
    <w:rsid w:val="00AB0F0A"/>
    <w:rsid w:val="00AB36A4"/>
    <w:rsid w:val="00AC40D7"/>
    <w:rsid w:val="00AF1DC6"/>
    <w:rsid w:val="00B03D60"/>
    <w:rsid w:val="00B13179"/>
    <w:rsid w:val="00B17DAC"/>
    <w:rsid w:val="00B54526"/>
    <w:rsid w:val="00B56795"/>
    <w:rsid w:val="00B5683D"/>
    <w:rsid w:val="00B5750B"/>
    <w:rsid w:val="00B61F03"/>
    <w:rsid w:val="00BD2812"/>
    <w:rsid w:val="00BE3394"/>
    <w:rsid w:val="00BF341F"/>
    <w:rsid w:val="00C42838"/>
    <w:rsid w:val="00C566B3"/>
    <w:rsid w:val="00C80040"/>
    <w:rsid w:val="00C92317"/>
    <w:rsid w:val="00CF426A"/>
    <w:rsid w:val="00D00205"/>
    <w:rsid w:val="00D17609"/>
    <w:rsid w:val="00D22EA8"/>
    <w:rsid w:val="00E36400"/>
    <w:rsid w:val="00E55A0A"/>
    <w:rsid w:val="00E66594"/>
    <w:rsid w:val="00E840E4"/>
    <w:rsid w:val="00E8545A"/>
    <w:rsid w:val="00E9157E"/>
    <w:rsid w:val="00E96175"/>
    <w:rsid w:val="00ED379F"/>
    <w:rsid w:val="00EE63AB"/>
    <w:rsid w:val="00EF382D"/>
    <w:rsid w:val="00F013B5"/>
    <w:rsid w:val="00F40755"/>
    <w:rsid w:val="00F42D04"/>
    <w:rsid w:val="00F565BB"/>
    <w:rsid w:val="00F60CC8"/>
    <w:rsid w:val="00F748A6"/>
    <w:rsid w:val="00F82F37"/>
    <w:rsid w:val="00F96169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FCB75B3"/>
  <w15:chartTrackingRefBased/>
  <w15:docId w15:val="{C85862B5-E8F1-4496-9AD7-B02D0DF2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55E"/>
  </w:style>
  <w:style w:type="paragraph" w:styleId="1">
    <w:name w:val="heading 1"/>
    <w:basedOn w:val="a"/>
    <w:next w:val="a"/>
    <w:link w:val="10"/>
    <w:qFormat/>
    <w:rsid w:val="00B5683D"/>
    <w:pPr>
      <w:keepNext/>
      <w:autoSpaceDE w:val="0"/>
      <w:autoSpaceDN w:val="0"/>
      <w:spacing w:after="0" w:line="360" w:lineRule="auto"/>
      <w:ind w:right="-284"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55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62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0B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986"/>
  </w:style>
  <w:style w:type="paragraph" w:styleId="a8">
    <w:name w:val="footer"/>
    <w:basedOn w:val="a"/>
    <w:link w:val="a9"/>
    <w:unhideWhenUsed/>
    <w:rsid w:val="0018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986"/>
  </w:style>
  <w:style w:type="character" w:styleId="aa">
    <w:name w:val="Unresolved Mention"/>
    <w:basedOn w:val="a0"/>
    <w:uiPriority w:val="99"/>
    <w:semiHidden/>
    <w:unhideWhenUsed/>
    <w:rsid w:val="00D17609"/>
    <w:rPr>
      <w:color w:val="605E5C"/>
      <w:shd w:val="clear" w:color="auto" w:fill="E1DFDD"/>
    </w:rPr>
  </w:style>
  <w:style w:type="paragraph" w:customStyle="1" w:styleId="ab">
    <w:name w:val="Знак"/>
    <w:basedOn w:val="a"/>
    <w:rsid w:val="00EE63A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8">
    <w:name w:val="Style8"/>
    <w:basedOn w:val="a"/>
    <w:uiPriority w:val="99"/>
    <w:rsid w:val="007C4746"/>
    <w:pPr>
      <w:widowControl w:val="0"/>
      <w:autoSpaceDE w:val="0"/>
      <w:autoSpaceDN w:val="0"/>
      <w:adjustRightInd w:val="0"/>
      <w:spacing w:after="0" w:line="320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7C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7C47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54526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4526"/>
    <w:pPr>
      <w:widowControl w:val="0"/>
      <w:shd w:val="clear" w:color="auto" w:fill="FFFFFF"/>
      <w:spacing w:before="960" w:after="0" w:line="365" w:lineRule="exact"/>
      <w:jc w:val="center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">
    <w:name w:val="Основной текст (2)_"/>
    <w:link w:val="20"/>
    <w:rsid w:val="003967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6715"/>
    <w:pPr>
      <w:widowControl w:val="0"/>
      <w:shd w:val="clear" w:color="auto" w:fill="FFFFFF"/>
      <w:spacing w:before="480" w:after="960" w:line="317" w:lineRule="exact"/>
      <w:ind w:hanging="34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Знак Знак Знак"/>
    <w:basedOn w:val="a"/>
    <w:rsid w:val="004355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rsid w:val="004355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435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435589"/>
    <w:rPr>
      <w:vertAlign w:val="superscript"/>
    </w:rPr>
  </w:style>
  <w:style w:type="character" w:customStyle="1" w:styleId="x-phauthusertext">
    <w:name w:val="x-ph__auth__user__text"/>
    <w:basedOn w:val="a0"/>
    <w:rsid w:val="00435589"/>
  </w:style>
  <w:style w:type="paragraph" w:customStyle="1" w:styleId="Style1">
    <w:name w:val="Style1"/>
    <w:basedOn w:val="a"/>
    <w:uiPriority w:val="99"/>
    <w:rsid w:val="001D65D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21">
    <w:name w:val="Знак Знак2"/>
    <w:basedOn w:val="a"/>
    <w:rsid w:val="00E9157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"/>
    <w:basedOn w:val="a"/>
    <w:link w:val="af3"/>
    <w:rsid w:val="001F0EDA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3">
    <w:name w:val="Основной текст Знак"/>
    <w:basedOn w:val="a0"/>
    <w:link w:val="af2"/>
    <w:rsid w:val="001F0EDA"/>
    <w:rPr>
      <w:rFonts w:ascii="Arial" w:eastAsia="Lucida Sans Unicode" w:hAnsi="Arial" w:cs="Times New Roman"/>
      <w:kern w:val="1"/>
      <w:sz w:val="20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B5683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5683D"/>
  </w:style>
  <w:style w:type="character" w:customStyle="1" w:styleId="10">
    <w:name w:val="Заголовок 1 Знак"/>
    <w:basedOn w:val="a0"/>
    <w:link w:val="1"/>
    <w:rsid w:val="00B568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js-phone-number">
    <w:name w:val="js-phone-number"/>
    <w:basedOn w:val="a0"/>
    <w:rsid w:val="00B5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63@mail.ru" TargetMode="External"/><Relationship Id="rId13" Type="http://schemas.openxmlformats.org/officeDocument/2006/relationships/hyperlink" Target="https://disk.yandex.ru/i/5oNn4kyn0I7bpg" TargetMode="External"/><Relationship Id="rId18" Type="http://schemas.openxmlformats.org/officeDocument/2006/relationships/hyperlink" Target="https://disk.yandex.ru/i/aPqSQsJqLx3ZA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bPbZymaHciwqMw" TargetMode="External"/><Relationship Id="rId17" Type="http://schemas.openxmlformats.org/officeDocument/2006/relationships/hyperlink" Target="https://disk.yandex.ru/i/RP1AMpm-hqpt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jPG2hs4TAnfL_w" TargetMode="External"/><Relationship Id="rId20" Type="http://schemas.openxmlformats.org/officeDocument/2006/relationships/hyperlink" Target="https://disk.yandex.ru/i/_uS4SDbXiHFR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leQbwmV43MZ51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m9aXPuc0iVWyR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ugrova-stat@mail.ru" TargetMode="External"/><Relationship Id="rId19" Type="http://schemas.openxmlformats.org/officeDocument/2006/relationships/hyperlink" Target="https://disk.yandex.ru/i/OVKaedlECKfaZ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tdm.ru" TargetMode="External"/><Relationship Id="rId14" Type="http://schemas.openxmlformats.org/officeDocument/2006/relationships/hyperlink" Target="https://disk.yandex.ru/i/QFq1qExwn5Ga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7C01-0A61-46F2-9801-FE88750F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19</dc:creator>
  <cp:keywords/>
  <dc:description/>
  <cp:lastModifiedBy>Пользователь</cp:lastModifiedBy>
  <cp:revision>80</cp:revision>
  <dcterms:created xsi:type="dcterms:W3CDTF">2022-05-26T09:34:00Z</dcterms:created>
  <dcterms:modified xsi:type="dcterms:W3CDTF">2024-12-05T09:01:00Z</dcterms:modified>
</cp:coreProperties>
</file>